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55470" w14:textId="77777777" w:rsidR="00136B7C" w:rsidRDefault="001E04B9">
      <w:pPr>
        <w:rPr>
          <w:rFonts w:ascii="Tahoma" w:hAnsi="Tahoma" w:cs="Tahoma"/>
          <w:bCs/>
          <w:sz w:val="24"/>
          <w:szCs w:val="24"/>
        </w:rPr>
      </w:pPr>
      <w:r w:rsidRPr="005754AF">
        <w:rPr>
          <w:rFonts w:ascii="Tahoma" w:hAnsi="Tahoma" w:cs="Tahoma"/>
          <w:bCs/>
          <w:sz w:val="24"/>
          <w:szCs w:val="24"/>
        </w:rPr>
        <w:tab/>
      </w:r>
      <w:r w:rsidRPr="005754AF">
        <w:rPr>
          <w:rFonts w:ascii="Tahoma" w:hAnsi="Tahoma" w:cs="Tahoma"/>
          <w:bCs/>
          <w:sz w:val="24"/>
          <w:szCs w:val="24"/>
        </w:rPr>
        <w:tab/>
      </w:r>
      <w:r w:rsidRPr="005754AF">
        <w:rPr>
          <w:rFonts w:ascii="Tahoma" w:hAnsi="Tahoma" w:cs="Tahoma"/>
          <w:bCs/>
          <w:sz w:val="24"/>
          <w:szCs w:val="24"/>
        </w:rPr>
        <w:tab/>
      </w:r>
      <w:r w:rsidRPr="005754AF">
        <w:rPr>
          <w:rFonts w:ascii="Tahoma" w:hAnsi="Tahoma" w:cs="Tahoma"/>
          <w:bCs/>
          <w:sz w:val="24"/>
          <w:szCs w:val="24"/>
        </w:rPr>
        <w:tab/>
      </w:r>
    </w:p>
    <w:p w14:paraId="4384967F" w14:textId="2B0150E3" w:rsidR="00F95844" w:rsidRPr="005754AF" w:rsidRDefault="001E04B9">
      <w:pPr>
        <w:rPr>
          <w:rFonts w:ascii="Times New Roman" w:hAnsi="Times New Roman" w:cs="Times New Roman"/>
          <w:bCs/>
          <w:sz w:val="18"/>
          <w:szCs w:val="18"/>
        </w:rPr>
      </w:pPr>
      <w:r w:rsidRPr="005754AF">
        <w:rPr>
          <w:rFonts w:ascii="Tahoma" w:hAnsi="Tahoma" w:cs="Tahoma"/>
          <w:bCs/>
          <w:sz w:val="24"/>
          <w:szCs w:val="24"/>
        </w:rPr>
        <w:tab/>
      </w:r>
      <w:r w:rsidRPr="005754AF">
        <w:rPr>
          <w:rFonts w:ascii="Times New Roman" w:hAnsi="Times New Roman" w:cs="Times New Roman"/>
          <w:bCs/>
          <w:sz w:val="24"/>
          <w:szCs w:val="24"/>
        </w:rPr>
        <w:tab/>
      </w:r>
      <w:r w:rsidRPr="005754AF">
        <w:rPr>
          <w:rFonts w:ascii="Times New Roman" w:hAnsi="Times New Roman" w:cs="Times New Roman"/>
          <w:bCs/>
          <w:sz w:val="24"/>
          <w:szCs w:val="24"/>
        </w:rPr>
        <w:tab/>
      </w:r>
      <w:r w:rsidRPr="005754AF">
        <w:rPr>
          <w:rFonts w:ascii="Times New Roman" w:hAnsi="Times New Roman" w:cs="Times New Roman"/>
          <w:bCs/>
          <w:sz w:val="24"/>
          <w:szCs w:val="24"/>
        </w:rPr>
        <w:tab/>
      </w:r>
      <w:r w:rsidR="005754AF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CF4F9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36B7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5754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4AF">
        <w:rPr>
          <w:rFonts w:ascii="Times New Roman" w:hAnsi="Times New Roman" w:cs="Times New Roman"/>
          <w:bCs/>
          <w:sz w:val="18"/>
          <w:szCs w:val="18"/>
        </w:rPr>
        <w:t xml:space="preserve">Załącznik Nr 2 </w:t>
      </w:r>
    </w:p>
    <w:p w14:paraId="2FE29474" w14:textId="2265FEEF" w:rsidR="001E04B9" w:rsidRPr="005754AF" w:rsidRDefault="001E04B9">
      <w:pPr>
        <w:rPr>
          <w:rFonts w:ascii="Times New Roman" w:hAnsi="Times New Roman" w:cs="Times New Roman"/>
          <w:bCs/>
          <w:sz w:val="24"/>
          <w:szCs w:val="24"/>
        </w:rPr>
      </w:pPr>
    </w:p>
    <w:p w14:paraId="3DF1D3AB" w14:textId="610C917B" w:rsidR="001E04B9" w:rsidRPr="005754AF" w:rsidRDefault="001E04B9" w:rsidP="005754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54AF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5754A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……………………..</w:t>
      </w:r>
    </w:p>
    <w:p w14:paraId="1F355115" w14:textId="4C8D3344" w:rsidR="001E04B9" w:rsidRPr="005754AF" w:rsidRDefault="001E04B9" w:rsidP="005754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54AF">
        <w:rPr>
          <w:rFonts w:ascii="Times New Roman" w:hAnsi="Times New Roman" w:cs="Times New Roman"/>
          <w:bCs/>
          <w:sz w:val="20"/>
          <w:szCs w:val="20"/>
        </w:rPr>
        <w:t>Nazwa i adres siedziby jednostki</w:t>
      </w:r>
      <w:r w:rsidRPr="005754AF">
        <w:rPr>
          <w:rFonts w:ascii="Times New Roman" w:hAnsi="Times New Roman" w:cs="Times New Roman"/>
          <w:bCs/>
          <w:sz w:val="24"/>
          <w:szCs w:val="24"/>
        </w:rPr>
        <w:tab/>
      </w:r>
      <w:r w:rsidRPr="005754AF">
        <w:rPr>
          <w:rFonts w:ascii="Times New Roman" w:hAnsi="Times New Roman" w:cs="Times New Roman"/>
          <w:bCs/>
          <w:sz w:val="24"/>
          <w:szCs w:val="24"/>
        </w:rPr>
        <w:tab/>
      </w:r>
      <w:r w:rsidRPr="005754AF">
        <w:rPr>
          <w:rFonts w:ascii="Times New Roman" w:hAnsi="Times New Roman" w:cs="Times New Roman"/>
          <w:bCs/>
          <w:sz w:val="24"/>
          <w:szCs w:val="24"/>
        </w:rPr>
        <w:tab/>
      </w:r>
      <w:r w:rsidRPr="005754AF">
        <w:rPr>
          <w:rFonts w:ascii="Times New Roman" w:hAnsi="Times New Roman" w:cs="Times New Roman"/>
          <w:bCs/>
          <w:sz w:val="24"/>
          <w:szCs w:val="24"/>
        </w:rPr>
        <w:tab/>
      </w:r>
      <w:r w:rsidRPr="005754AF">
        <w:rPr>
          <w:rFonts w:ascii="Times New Roman" w:hAnsi="Times New Roman" w:cs="Times New Roman"/>
          <w:bCs/>
          <w:sz w:val="24"/>
          <w:szCs w:val="24"/>
        </w:rPr>
        <w:tab/>
        <w:t>miejscowość i data</w:t>
      </w:r>
    </w:p>
    <w:p w14:paraId="1AEBA702" w14:textId="5D72B517" w:rsidR="001E04B9" w:rsidRPr="005754AF" w:rsidRDefault="001E04B9" w:rsidP="005754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9148BA" w14:textId="77777777" w:rsidR="005754AF" w:rsidRDefault="001E04B9" w:rsidP="005754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4AF">
        <w:rPr>
          <w:rFonts w:ascii="Times New Roman" w:hAnsi="Times New Roman" w:cs="Times New Roman"/>
          <w:bCs/>
          <w:sz w:val="24"/>
          <w:szCs w:val="24"/>
        </w:rPr>
        <w:tab/>
      </w:r>
      <w:r w:rsidRPr="005754AF">
        <w:rPr>
          <w:rFonts w:ascii="Times New Roman" w:hAnsi="Times New Roman" w:cs="Times New Roman"/>
          <w:bCs/>
          <w:sz w:val="24"/>
          <w:szCs w:val="24"/>
        </w:rPr>
        <w:tab/>
      </w:r>
      <w:r w:rsidRPr="005754AF">
        <w:rPr>
          <w:rFonts w:ascii="Times New Roman" w:hAnsi="Times New Roman" w:cs="Times New Roman"/>
          <w:bCs/>
          <w:sz w:val="24"/>
          <w:szCs w:val="24"/>
        </w:rPr>
        <w:tab/>
      </w:r>
      <w:r w:rsidRPr="005754AF">
        <w:rPr>
          <w:rFonts w:ascii="Times New Roman" w:hAnsi="Times New Roman" w:cs="Times New Roman"/>
          <w:bCs/>
          <w:sz w:val="24"/>
          <w:szCs w:val="24"/>
        </w:rPr>
        <w:tab/>
      </w:r>
      <w:r w:rsidRPr="005754AF">
        <w:rPr>
          <w:rFonts w:ascii="Times New Roman" w:hAnsi="Times New Roman" w:cs="Times New Roman"/>
          <w:bCs/>
          <w:sz w:val="24"/>
          <w:szCs w:val="24"/>
        </w:rPr>
        <w:tab/>
      </w:r>
      <w:r w:rsidRPr="005754AF">
        <w:rPr>
          <w:rFonts w:ascii="Times New Roman" w:hAnsi="Times New Roman" w:cs="Times New Roman"/>
          <w:bCs/>
          <w:sz w:val="24"/>
          <w:szCs w:val="24"/>
        </w:rPr>
        <w:tab/>
      </w:r>
    </w:p>
    <w:p w14:paraId="198817C6" w14:textId="7D4FF387" w:rsidR="001E04B9" w:rsidRPr="00A85698" w:rsidRDefault="005754AF" w:rsidP="00575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1E04B9" w:rsidRPr="00A85698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14:paraId="46E47BA4" w14:textId="77777777" w:rsidR="005754AF" w:rsidRPr="00A85698" w:rsidRDefault="001E04B9" w:rsidP="00575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698">
        <w:rPr>
          <w:rFonts w:ascii="Times New Roman" w:hAnsi="Times New Roman" w:cs="Times New Roman"/>
          <w:b/>
          <w:sz w:val="24"/>
          <w:szCs w:val="24"/>
        </w:rPr>
        <w:tab/>
      </w:r>
      <w:r w:rsidRPr="00A85698">
        <w:rPr>
          <w:rFonts w:ascii="Times New Roman" w:hAnsi="Times New Roman" w:cs="Times New Roman"/>
          <w:b/>
          <w:sz w:val="24"/>
          <w:szCs w:val="24"/>
        </w:rPr>
        <w:tab/>
      </w:r>
      <w:r w:rsidRPr="00A85698">
        <w:rPr>
          <w:rFonts w:ascii="Times New Roman" w:hAnsi="Times New Roman" w:cs="Times New Roman"/>
          <w:b/>
          <w:sz w:val="24"/>
          <w:szCs w:val="24"/>
        </w:rPr>
        <w:tab/>
      </w:r>
      <w:r w:rsidRPr="00A85698">
        <w:rPr>
          <w:rFonts w:ascii="Times New Roman" w:hAnsi="Times New Roman" w:cs="Times New Roman"/>
          <w:b/>
          <w:sz w:val="24"/>
          <w:szCs w:val="24"/>
        </w:rPr>
        <w:tab/>
      </w:r>
      <w:r w:rsidRPr="00A85698">
        <w:rPr>
          <w:rFonts w:ascii="Times New Roman" w:hAnsi="Times New Roman" w:cs="Times New Roman"/>
          <w:b/>
          <w:sz w:val="24"/>
          <w:szCs w:val="24"/>
        </w:rPr>
        <w:tab/>
      </w:r>
      <w:r w:rsidRPr="00A85698">
        <w:rPr>
          <w:rFonts w:ascii="Times New Roman" w:hAnsi="Times New Roman" w:cs="Times New Roman"/>
          <w:b/>
          <w:sz w:val="24"/>
          <w:szCs w:val="24"/>
        </w:rPr>
        <w:tab/>
        <w:t xml:space="preserve">Powiatowej Stacji </w:t>
      </w:r>
    </w:p>
    <w:p w14:paraId="3067B93D" w14:textId="5D1C7665" w:rsidR="001E04B9" w:rsidRPr="00A85698" w:rsidRDefault="005754AF" w:rsidP="00575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6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proofErr w:type="spellStart"/>
      <w:r w:rsidR="001E04B9" w:rsidRPr="00A85698">
        <w:rPr>
          <w:rFonts w:ascii="Times New Roman" w:hAnsi="Times New Roman" w:cs="Times New Roman"/>
          <w:b/>
          <w:sz w:val="24"/>
          <w:szCs w:val="24"/>
        </w:rPr>
        <w:t>Sani</w:t>
      </w:r>
      <w:r w:rsidR="0057621A" w:rsidRPr="00A85698">
        <w:rPr>
          <w:rFonts w:ascii="Times New Roman" w:hAnsi="Times New Roman" w:cs="Times New Roman"/>
          <w:b/>
          <w:sz w:val="24"/>
          <w:szCs w:val="24"/>
        </w:rPr>
        <w:t>tarno</w:t>
      </w:r>
      <w:proofErr w:type="spellEnd"/>
      <w:r w:rsidR="0057621A" w:rsidRPr="00A85698">
        <w:rPr>
          <w:rFonts w:ascii="Times New Roman" w:hAnsi="Times New Roman" w:cs="Times New Roman"/>
          <w:b/>
          <w:sz w:val="24"/>
          <w:szCs w:val="24"/>
        </w:rPr>
        <w:t xml:space="preserve"> – Epidemiologicznej </w:t>
      </w:r>
    </w:p>
    <w:p w14:paraId="0FE75E58" w14:textId="2B02984C" w:rsidR="00FF57AF" w:rsidRDefault="00FF57AF" w:rsidP="00575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698">
        <w:rPr>
          <w:rFonts w:ascii="Times New Roman" w:hAnsi="Times New Roman" w:cs="Times New Roman"/>
          <w:b/>
          <w:sz w:val="24"/>
          <w:szCs w:val="24"/>
        </w:rPr>
        <w:tab/>
      </w:r>
      <w:r w:rsidRPr="00A85698">
        <w:rPr>
          <w:rFonts w:ascii="Times New Roman" w:hAnsi="Times New Roman" w:cs="Times New Roman"/>
          <w:b/>
          <w:sz w:val="24"/>
          <w:szCs w:val="24"/>
        </w:rPr>
        <w:tab/>
      </w:r>
      <w:r w:rsidRPr="00A85698">
        <w:rPr>
          <w:rFonts w:ascii="Times New Roman" w:hAnsi="Times New Roman" w:cs="Times New Roman"/>
          <w:b/>
          <w:sz w:val="24"/>
          <w:szCs w:val="24"/>
        </w:rPr>
        <w:tab/>
      </w:r>
      <w:r w:rsidRPr="00A85698">
        <w:rPr>
          <w:rFonts w:ascii="Times New Roman" w:hAnsi="Times New Roman" w:cs="Times New Roman"/>
          <w:b/>
          <w:sz w:val="24"/>
          <w:szCs w:val="24"/>
        </w:rPr>
        <w:tab/>
      </w:r>
      <w:r w:rsidRPr="00A85698">
        <w:rPr>
          <w:rFonts w:ascii="Times New Roman" w:hAnsi="Times New Roman" w:cs="Times New Roman"/>
          <w:b/>
          <w:sz w:val="24"/>
          <w:szCs w:val="24"/>
        </w:rPr>
        <w:tab/>
      </w:r>
      <w:r w:rsidRPr="00A85698">
        <w:rPr>
          <w:rFonts w:ascii="Times New Roman" w:hAnsi="Times New Roman" w:cs="Times New Roman"/>
          <w:b/>
          <w:sz w:val="24"/>
          <w:szCs w:val="24"/>
        </w:rPr>
        <w:tab/>
      </w:r>
      <w:r w:rsidR="005754AF" w:rsidRPr="00A85698">
        <w:rPr>
          <w:rFonts w:ascii="Times New Roman" w:hAnsi="Times New Roman" w:cs="Times New Roman"/>
          <w:b/>
          <w:sz w:val="24"/>
          <w:szCs w:val="24"/>
        </w:rPr>
        <w:t>w Gorzowie Wlkp.</w:t>
      </w:r>
    </w:p>
    <w:p w14:paraId="0B86A0F9" w14:textId="10736839" w:rsidR="00484C9B" w:rsidRDefault="00484C9B" w:rsidP="00575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ul. Kosynierów Gdyńskich 27</w:t>
      </w:r>
    </w:p>
    <w:p w14:paraId="4E22193B" w14:textId="17A59A8E" w:rsidR="00484C9B" w:rsidRPr="00A85698" w:rsidRDefault="00484C9B" w:rsidP="00575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66-400 Gorzów Wlkp.</w:t>
      </w:r>
    </w:p>
    <w:p w14:paraId="39D61121" w14:textId="645BFFA5" w:rsidR="00FF57AF" w:rsidRDefault="00FF57AF" w:rsidP="001E04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0F70B" w14:textId="77777777" w:rsidR="00CF4F96" w:rsidRPr="00A85698" w:rsidRDefault="00CF4F96" w:rsidP="001E04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C41B1" w14:textId="46F93E9D" w:rsidR="005754AF" w:rsidRPr="005754AF" w:rsidRDefault="005754AF" w:rsidP="00FF57AF">
      <w:pPr>
        <w:rPr>
          <w:rFonts w:ascii="Times New Roman" w:hAnsi="Times New Roman" w:cs="Times New Roman"/>
          <w:b/>
          <w:sz w:val="24"/>
          <w:szCs w:val="24"/>
        </w:rPr>
      </w:pPr>
      <w:r w:rsidRPr="005754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FF57AF" w:rsidRPr="005754AF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23F96431" w14:textId="7872C719" w:rsidR="00A85698" w:rsidRPr="00A85698" w:rsidRDefault="005754AF" w:rsidP="00FF57AF">
      <w:pPr>
        <w:rPr>
          <w:rFonts w:ascii="Times New Roman" w:hAnsi="Times New Roman" w:cs="Times New Roman"/>
          <w:b/>
          <w:sz w:val="24"/>
          <w:szCs w:val="24"/>
        </w:rPr>
      </w:pPr>
      <w:r w:rsidRPr="00A85698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8F2CD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42082" w:rsidRPr="00A85698">
        <w:rPr>
          <w:rFonts w:ascii="Times New Roman" w:hAnsi="Times New Roman" w:cs="Times New Roman"/>
          <w:b/>
          <w:sz w:val="24"/>
          <w:szCs w:val="24"/>
        </w:rPr>
        <w:t xml:space="preserve">majątku ruchomego </w:t>
      </w:r>
      <w:r w:rsidRPr="00A85698">
        <w:rPr>
          <w:rFonts w:ascii="Times New Roman" w:hAnsi="Times New Roman" w:cs="Times New Roman"/>
          <w:b/>
          <w:sz w:val="24"/>
          <w:szCs w:val="24"/>
        </w:rPr>
        <w:t xml:space="preserve"> Powiatowej Stacji Sanitarno-Epidemiologicznej w Gorzowie Wlkp. </w:t>
      </w:r>
    </w:p>
    <w:p w14:paraId="386B42EB" w14:textId="1A2436A7" w:rsidR="00FF57AF" w:rsidRPr="005754AF" w:rsidRDefault="005754AF" w:rsidP="00FF57A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A152C9" w14:textId="77777777" w:rsidR="00524EB4" w:rsidRDefault="00524EB4" w:rsidP="00524E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F57AF" w:rsidRPr="00524EB4">
        <w:rPr>
          <w:rFonts w:ascii="Times New Roman" w:hAnsi="Times New Roman" w:cs="Times New Roman"/>
          <w:bCs/>
          <w:sz w:val="24"/>
          <w:szCs w:val="24"/>
        </w:rPr>
        <w:t xml:space="preserve"> Nazwa, siedziba i adres podmiotu występującego o nieodpłatne przekazanie składnik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B5503D" w14:textId="32EF30AC" w:rsidR="00FF57AF" w:rsidRPr="00524EB4" w:rsidRDefault="00524EB4" w:rsidP="00524E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F57AF" w:rsidRPr="00524EB4">
        <w:rPr>
          <w:rFonts w:ascii="Times New Roman" w:hAnsi="Times New Roman" w:cs="Times New Roman"/>
          <w:bCs/>
          <w:sz w:val="24"/>
          <w:szCs w:val="24"/>
        </w:rPr>
        <w:t>rzeczowego majątku ruchomego lub prawa na dobrach niematerialnych:</w:t>
      </w:r>
    </w:p>
    <w:p w14:paraId="24DE2A9E" w14:textId="5EF31ADD" w:rsidR="00FF57AF" w:rsidRDefault="00FF57AF" w:rsidP="00524E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54A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CF4F96">
        <w:rPr>
          <w:rFonts w:ascii="Times New Roman" w:hAnsi="Times New Roman" w:cs="Times New Roman"/>
          <w:bCs/>
          <w:sz w:val="24"/>
          <w:szCs w:val="24"/>
        </w:rPr>
        <w:t>…………………</w:t>
      </w:r>
    </w:p>
    <w:p w14:paraId="3B865536" w14:textId="77777777" w:rsidR="00CF4F96" w:rsidRPr="005754AF" w:rsidRDefault="00CF4F96" w:rsidP="00524E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25E59B" w14:textId="20B1C7BF" w:rsidR="00524EB4" w:rsidRDefault="00524EB4" w:rsidP="00CF4F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F2CDD">
        <w:rPr>
          <w:rFonts w:ascii="Times New Roman" w:hAnsi="Times New Roman" w:cs="Times New Roman"/>
          <w:bCs/>
          <w:sz w:val="24"/>
          <w:szCs w:val="24"/>
        </w:rPr>
        <w:t>Składnik rzeczowego majątku ruchomego, którego dotyczy niniejszy wniosek:</w:t>
      </w:r>
    </w:p>
    <w:p w14:paraId="6EC74267" w14:textId="77777777" w:rsidR="00136B7C" w:rsidRDefault="00136B7C" w:rsidP="00CF4F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CEE9807" w14:textId="08A0113E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1)</w:t>
      </w:r>
      <w:r w:rsidRPr="00FE46CF">
        <w:rPr>
          <w:rFonts w:ascii="Lato" w:hAnsi="Lato"/>
          <w:b/>
          <w:bCs/>
          <w:sz w:val="20"/>
          <w:szCs w:val="20"/>
        </w:rPr>
        <w:t xml:space="preserve">  </w:t>
      </w:r>
      <w:r w:rsidRPr="00FE46CF">
        <w:rPr>
          <w:rFonts w:ascii="Lato" w:hAnsi="Lato"/>
          <w:sz w:val="20"/>
          <w:szCs w:val="20"/>
        </w:rPr>
        <w:t xml:space="preserve">Nazwa, model:  samochód osobowy DACIA DOKKER  </w:t>
      </w:r>
      <w:proofErr w:type="spellStart"/>
      <w:r w:rsidRPr="00FE46CF">
        <w:rPr>
          <w:rFonts w:ascii="Lato" w:hAnsi="Lato"/>
          <w:sz w:val="20"/>
          <w:szCs w:val="20"/>
        </w:rPr>
        <w:t>Ambiance</w:t>
      </w:r>
      <w:proofErr w:type="spellEnd"/>
      <w:r w:rsidRPr="00FE46CF">
        <w:rPr>
          <w:rFonts w:ascii="Lato" w:hAnsi="Lato"/>
          <w:sz w:val="20"/>
          <w:szCs w:val="20"/>
        </w:rPr>
        <w:t xml:space="preserve"> Plus 1,6 </w:t>
      </w:r>
      <w:proofErr w:type="spellStart"/>
      <w:r w:rsidRPr="00FE46CF">
        <w:rPr>
          <w:rFonts w:ascii="Lato" w:hAnsi="Lato"/>
          <w:sz w:val="20"/>
          <w:szCs w:val="20"/>
        </w:rPr>
        <w:t>SCe</w:t>
      </w:r>
      <w:proofErr w:type="spellEnd"/>
    </w:p>
    <w:p w14:paraId="084B0DAD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2)  Nr rejestracyjny – FG 5388 F</w:t>
      </w:r>
    </w:p>
    <w:p w14:paraId="4258641D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3)  Rok produkcji - 2015</w:t>
      </w:r>
    </w:p>
    <w:p w14:paraId="54058433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4)  Rok pierwszej rejestracji – 13.01.2016</w:t>
      </w:r>
    </w:p>
    <w:p w14:paraId="72AD864B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5)  Nr identyfikacyjny pojazdu -  (VIN) UU10SDCV554086542</w:t>
      </w:r>
    </w:p>
    <w:p w14:paraId="0605EF6C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6)  Rodzaj paliwa - benzyna</w:t>
      </w:r>
    </w:p>
    <w:p w14:paraId="2CBEC599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7)  Przebieg km - 162700</w:t>
      </w:r>
    </w:p>
    <w:p w14:paraId="2DAF3D60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8) Pojemność silnika 1598 cm</w:t>
      </w:r>
      <w:r w:rsidRPr="00FE46CF">
        <w:rPr>
          <w:rFonts w:ascii="Lato" w:hAnsi="Lato"/>
          <w:sz w:val="20"/>
          <w:szCs w:val="20"/>
          <w:vertAlign w:val="superscript"/>
        </w:rPr>
        <w:t>3</w:t>
      </w:r>
      <w:r w:rsidRPr="00FE46CF">
        <w:rPr>
          <w:rFonts w:ascii="Lato" w:hAnsi="Lato"/>
          <w:sz w:val="20"/>
          <w:szCs w:val="20"/>
        </w:rPr>
        <w:t>, moc silnika 75 KW</w:t>
      </w:r>
    </w:p>
    <w:p w14:paraId="36D24798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9)  Skrzynia biegów - manualna</w:t>
      </w:r>
    </w:p>
    <w:p w14:paraId="3C116324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10) Ilość miejsc siedzących – 5</w:t>
      </w:r>
    </w:p>
    <w:p w14:paraId="02153C84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11) Kolor- biały</w:t>
      </w:r>
    </w:p>
    <w:p w14:paraId="03BF3EAB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12) Klimatyzacja – manualna</w:t>
      </w:r>
    </w:p>
    <w:p w14:paraId="5AD3C7C4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13) Badania techniczne – do 07.11.2026 r.</w:t>
      </w:r>
    </w:p>
    <w:p w14:paraId="09A38A08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14) Ubezpieczenie – do 22.12.2026 r.</w:t>
      </w:r>
    </w:p>
    <w:p w14:paraId="61F3054F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 w:rsidRPr="00FE46CF">
        <w:rPr>
          <w:rFonts w:ascii="Lato" w:hAnsi="Lato"/>
          <w:sz w:val="20"/>
          <w:szCs w:val="20"/>
        </w:rPr>
        <w:t>15) Komplet opon zimowych</w:t>
      </w:r>
    </w:p>
    <w:p w14:paraId="431F8E93" w14:textId="77777777" w:rsidR="00FE46CF" w:rsidRPr="00FE46CF" w:rsidRDefault="00FE46CF" w:rsidP="00FE46CF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1A9A33D5" w14:textId="77777777" w:rsidR="00CF4F96" w:rsidRDefault="00CF4F96" w:rsidP="00CF4F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B1ED158" w14:textId="77777777" w:rsidR="00CF4F96" w:rsidRDefault="00CF4F96" w:rsidP="00CF4F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Uzasadnienie potrzeb i wskazanie sposobu wykorzystania składnika rzeczowego majątku </w:t>
      </w:r>
    </w:p>
    <w:p w14:paraId="64E00E14" w14:textId="0EDBD5CB" w:rsidR="00CF4F96" w:rsidRDefault="00CF4F96" w:rsidP="00CF4F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ruchomego:</w:t>
      </w:r>
    </w:p>
    <w:p w14:paraId="43E9C8B9" w14:textId="2375DF37" w:rsidR="00CF4F96" w:rsidRDefault="00CF4F96" w:rsidP="00CF4F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………………………………………………………………………………………………..</w:t>
      </w:r>
    </w:p>
    <w:p w14:paraId="4CB1B289" w14:textId="61E60F7F" w:rsidR="00CF4F96" w:rsidRDefault="00CF4F96" w:rsidP="00CF4F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………………………………………………………………………………………………..</w:t>
      </w:r>
    </w:p>
    <w:p w14:paraId="6B3D80AF" w14:textId="77777777" w:rsidR="00CF4F96" w:rsidRPr="00524EB4" w:rsidRDefault="00CF4F96" w:rsidP="00CF4F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8A2EC08" w14:textId="29C599D3" w:rsidR="00F42082" w:rsidRDefault="00CF4F96" w:rsidP="00F420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082">
        <w:rPr>
          <w:rFonts w:ascii="Times New Roman" w:hAnsi="Times New Roman" w:cs="Times New Roman"/>
          <w:sz w:val="24"/>
          <w:szCs w:val="24"/>
        </w:rPr>
        <w:t>. Oświadczam, że stan techniczny przedmiot</w:t>
      </w:r>
      <w:r w:rsidR="00FE46CF">
        <w:rPr>
          <w:rFonts w:ascii="Times New Roman" w:hAnsi="Times New Roman" w:cs="Times New Roman"/>
          <w:sz w:val="24"/>
          <w:szCs w:val="24"/>
        </w:rPr>
        <w:t>u</w:t>
      </w:r>
      <w:r w:rsidR="00F42082">
        <w:rPr>
          <w:rFonts w:ascii="Times New Roman" w:hAnsi="Times New Roman" w:cs="Times New Roman"/>
          <w:sz w:val="24"/>
          <w:szCs w:val="24"/>
        </w:rPr>
        <w:t xml:space="preserve">, o który przekazanie wnioskuję jest mi     </w:t>
      </w:r>
    </w:p>
    <w:p w14:paraId="2D45C66D" w14:textId="77777777" w:rsidR="00F42082" w:rsidRPr="00CF4F96" w:rsidRDefault="00F42082" w:rsidP="00F420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nany i nie wnoszę do niego żadnych zastrzeżeń / </w:t>
      </w:r>
      <w:r w:rsidRPr="00CF4F96">
        <w:rPr>
          <w:rFonts w:ascii="Times New Roman" w:hAnsi="Times New Roman" w:cs="Times New Roman"/>
          <w:sz w:val="24"/>
          <w:szCs w:val="24"/>
        </w:rPr>
        <w:t xml:space="preserve">Ponoszę pełną odpowiedzialność za skutki   </w:t>
      </w:r>
    </w:p>
    <w:p w14:paraId="68D9FD11" w14:textId="77777777" w:rsidR="00F42082" w:rsidRPr="00CF4F96" w:rsidRDefault="00F42082" w:rsidP="00F420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F96">
        <w:rPr>
          <w:rFonts w:ascii="Times New Roman" w:hAnsi="Times New Roman" w:cs="Times New Roman"/>
          <w:sz w:val="24"/>
          <w:szCs w:val="24"/>
        </w:rPr>
        <w:t xml:space="preserve">     wynikające z rezygnacji z oględzin.*</w:t>
      </w:r>
    </w:p>
    <w:p w14:paraId="4E0D7D19" w14:textId="77777777" w:rsidR="00F42082" w:rsidRDefault="00F42082" w:rsidP="00F42082">
      <w:p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5129E34" w14:textId="1763CCDD" w:rsidR="00F42082" w:rsidRDefault="00CF4F96" w:rsidP="00F420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082">
        <w:rPr>
          <w:rFonts w:ascii="Times New Roman" w:hAnsi="Times New Roman" w:cs="Times New Roman"/>
          <w:sz w:val="24"/>
          <w:szCs w:val="24"/>
        </w:rPr>
        <w:t xml:space="preserve">. </w:t>
      </w:r>
      <w:r w:rsidR="00F42082" w:rsidRPr="00524EB4">
        <w:rPr>
          <w:rFonts w:ascii="Times New Roman" w:hAnsi="Times New Roman" w:cs="Times New Roman"/>
          <w:bCs/>
          <w:sz w:val="24"/>
          <w:szCs w:val="24"/>
        </w:rPr>
        <w:t>Oświadczam, że przekazany składnik rzeczowy majątku ruchomego</w:t>
      </w:r>
      <w:r w:rsidR="00F4208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64BFDD7" w14:textId="01BF025B" w:rsidR="00F42082" w:rsidRDefault="00F42082" w:rsidP="00F420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24EB4">
        <w:rPr>
          <w:rFonts w:ascii="Times New Roman" w:hAnsi="Times New Roman" w:cs="Times New Roman"/>
          <w:bCs/>
          <w:sz w:val="24"/>
          <w:szCs w:val="24"/>
        </w:rPr>
        <w:t xml:space="preserve"> zostanie odebrany w terminie i miejscu wskazanym w protokole zdawczo- </w:t>
      </w:r>
    </w:p>
    <w:p w14:paraId="3C560FDA" w14:textId="1B7BBD9C" w:rsidR="00F42082" w:rsidRPr="00524EB4" w:rsidRDefault="00F42082" w:rsidP="00F420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C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4EB4">
        <w:rPr>
          <w:rFonts w:ascii="Times New Roman" w:hAnsi="Times New Roman" w:cs="Times New Roman"/>
          <w:bCs/>
          <w:sz w:val="24"/>
          <w:szCs w:val="24"/>
        </w:rPr>
        <w:t xml:space="preserve">odbiorczym. </w:t>
      </w:r>
    </w:p>
    <w:p w14:paraId="4CAAE381" w14:textId="77777777" w:rsidR="00F42082" w:rsidRPr="005754AF" w:rsidRDefault="00F42082" w:rsidP="00F420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2E6A660" w14:textId="77777777" w:rsidR="00F42082" w:rsidRPr="005754AF" w:rsidRDefault="00F42082" w:rsidP="00F420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0F264E9" w14:textId="75899AE5" w:rsidR="00F42082" w:rsidRDefault="00F42082" w:rsidP="00F420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FF757" w14:textId="4726EA10" w:rsidR="00F42082" w:rsidRDefault="00F42082" w:rsidP="00F42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542B7B" w14:textId="77777777" w:rsidR="00F42082" w:rsidRDefault="00F42082" w:rsidP="00F4208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Pieczęć i podpis osoby upoważnionej </w:t>
      </w:r>
    </w:p>
    <w:p w14:paraId="445786A8" w14:textId="77777777" w:rsidR="00EC1769" w:rsidRDefault="00EC1769" w:rsidP="00F42082">
      <w:pPr>
        <w:rPr>
          <w:rFonts w:ascii="Times New Roman" w:hAnsi="Times New Roman" w:cs="Times New Roman"/>
          <w:sz w:val="16"/>
          <w:szCs w:val="16"/>
        </w:rPr>
      </w:pPr>
    </w:p>
    <w:p w14:paraId="5E6E9656" w14:textId="77777777" w:rsidR="00EC1769" w:rsidRDefault="00EC1769" w:rsidP="00F42082">
      <w:pPr>
        <w:rPr>
          <w:rFonts w:ascii="Times New Roman" w:hAnsi="Times New Roman" w:cs="Times New Roman"/>
          <w:sz w:val="16"/>
          <w:szCs w:val="16"/>
        </w:rPr>
      </w:pPr>
    </w:p>
    <w:p w14:paraId="7B53CBEA" w14:textId="77777777" w:rsidR="00EC1769" w:rsidRDefault="00EC1769" w:rsidP="00F42082">
      <w:pPr>
        <w:rPr>
          <w:rFonts w:ascii="Times New Roman" w:hAnsi="Times New Roman" w:cs="Times New Roman"/>
          <w:sz w:val="16"/>
          <w:szCs w:val="16"/>
        </w:rPr>
      </w:pPr>
    </w:p>
    <w:p w14:paraId="4527B473" w14:textId="77777777" w:rsidR="00EC1769" w:rsidRDefault="00EC1769" w:rsidP="00F42082">
      <w:pPr>
        <w:rPr>
          <w:rFonts w:ascii="Times New Roman" w:hAnsi="Times New Roman" w:cs="Times New Roman"/>
          <w:sz w:val="16"/>
          <w:szCs w:val="16"/>
        </w:rPr>
      </w:pPr>
    </w:p>
    <w:p w14:paraId="54C1CE40" w14:textId="77777777" w:rsidR="00EC1769" w:rsidRDefault="00EC1769" w:rsidP="00F42082">
      <w:pPr>
        <w:rPr>
          <w:rFonts w:ascii="Times New Roman" w:hAnsi="Times New Roman" w:cs="Times New Roman"/>
          <w:sz w:val="16"/>
          <w:szCs w:val="16"/>
        </w:rPr>
      </w:pPr>
    </w:p>
    <w:p w14:paraId="03267438" w14:textId="27BE66B1" w:rsidR="00F42082" w:rsidRDefault="0049254F" w:rsidP="00524EB4">
      <w:pPr>
        <w:pStyle w:val="Akapitzlist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F12643" w:rsidRPr="00F12643">
        <w:rPr>
          <w:rFonts w:ascii="Times New Roman" w:hAnsi="Times New Roman" w:cs="Times New Roman"/>
          <w:bCs/>
          <w:sz w:val="20"/>
          <w:szCs w:val="20"/>
        </w:rPr>
        <w:t>Niepotrzebne skreślić</w:t>
      </w:r>
    </w:p>
    <w:p w14:paraId="7B70E055" w14:textId="77777777" w:rsidR="00F42082" w:rsidRPr="005754AF" w:rsidRDefault="00F42082" w:rsidP="00524EB4">
      <w:pPr>
        <w:pStyle w:val="Akapitzlist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42BFF3E" w14:textId="1343D0B7" w:rsidR="00E173FE" w:rsidRPr="00524EB4" w:rsidRDefault="00524EB4" w:rsidP="00524E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412F2ED" w14:textId="5364B597" w:rsidR="00E173FE" w:rsidRPr="005754AF" w:rsidRDefault="00E173FE" w:rsidP="00524E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99741D6" w14:textId="1AC5A2BC" w:rsidR="00E173FE" w:rsidRPr="005754AF" w:rsidRDefault="00E173FE" w:rsidP="00524E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B00C0AB" w14:textId="56EC26B4" w:rsidR="00E173FE" w:rsidRPr="005754AF" w:rsidRDefault="00E173FE" w:rsidP="00524E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C95A547" w14:textId="53F25F1F" w:rsidR="00E173FE" w:rsidRPr="005754AF" w:rsidRDefault="00E173FE" w:rsidP="00524EB4">
      <w:pPr>
        <w:spacing w:after="0"/>
        <w:rPr>
          <w:bCs/>
          <w:sz w:val="24"/>
          <w:szCs w:val="24"/>
        </w:rPr>
      </w:pPr>
    </w:p>
    <w:p w14:paraId="1438094C" w14:textId="65408F4F" w:rsidR="00E173FE" w:rsidRPr="005754AF" w:rsidRDefault="00E173FE" w:rsidP="00524EB4">
      <w:pPr>
        <w:spacing w:after="0"/>
        <w:rPr>
          <w:bCs/>
          <w:sz w:val="24"/>
          <w:szCs w:val="24"/>
        </w:rPr>
      </w:pP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</w:p>
    <w:p w14:paraId="29BC2EA6" w14:textId="78C6A735" w:rsidR="00E173FE" w:rsidRPr="005754AF" w:rsidRDefault="00E173FE" w:rsidP="00524EB4">
      <w:pPr>
        <w:spacing w:after="0"/>
        <w:rPr>
          <w:bCs/>
          <w:sz w:val="24"/>
          <w:szCs w:val="24"/>
        </w:rPr>
      </w:pP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</w:r>
      <w:r w:rsidRPr="005754AF">
        <w:rPr>
          <w:bCs/>
          <w:sz w:val="24"/>
          <w:szCs w:val="24"/>
        </w:rPr>
        <w:tab/>
        <w:t xml:space="preserve"> </w:t>
      </w:r>
    </w:p>
    <w:p w14:paraId="48A5B064" w14:textId="77777777" w:rsidR="00E173FE" w:rsidRPr="005754AF" w:rsidRDefault="00E173FE" w:rsidP="00524EB4">
      <w:pPr>
        <w:spacing w:after="0"/>
        <w:rPr>
          <w:bCs/>
          <w:sz w:val="24"/>
          <w:szCs w:val="24"/>
        </w:rPr>
      </w:pPr>
    </w:p>
    <w:sectPr w:rsidR="00E173FE" w:rsidRPr="005754AF" w:rsidSect="00F42082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3C6C39"/>
    <w:multiLevelType w:val="hybridMultilevel"/>
    <w:tmpl w:val="B6D8EA2A"/>
    <w:lvl w:ilvl="0" w:tplc="A45AA75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4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B9"/>
    <w:rsid w:val="0007737F"/>
    <w:rsid w:val="00136B7C"/>
    <w:rsid w:val="00192FD0"/>
    <w:rsid w:val="001E04B9"/>
    <w:rsid w:val="00480D7F"/>
    <w:rsid w:val="00484C9B"/>
    <w:rsid w:val="0049254F"/>
    <w:rsid w:val="004C44C1"/>
    <w:rsid w:val="00524EB4"/>
    <w:rsid w:val="0056141D"/>
    <w:rsid w:val="005754AF"/>
    <w:rsid w:val="0057621A"/>
    <w:rsid w:val="007B078C"/>
    <w:rsid w:val="008E39AC"/>
    <w:rsid w:val="008F2CDD"/>
    <w:rsid w:val="00A85698"/>
    <w:rsid w:val="00B42757"/>
    <w:rsid w:val="00B54D78"/>
    <w:rsid w:val="00CF4F96"/>
    <w:rsid w:val="00D77659"/>
    <w:rsid w:val="00E173FE"/>
    <w:rsid w:val="00EC1769"/>
    <w:rsid w:val="00F12643"/>
    <w:rsid w:val="00F213C7"/>
    <w:rsid w:val="00F42082"/>
    <w:rsid w:val="00F95844"/>
    <w:rsid w:val="00FE46CF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5763"/>
  <w15:chartTrackingRefBased/>
  <w15:docId w15:val="{D6C6F534-1AA0-4C07-9A81-A9799F42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7AF"/>
    <w:pPr>
      <w:ind w:left="720"/>
      <w:contextualSpacing/>
    </w:pPr>
  </w:style>
  <w:style w:type="table" w:styleId="Tabela-Siatka">
    <w:name w:val="Table Grid"/>
    <w:basedOn w:val="Standardowy"/>
    <w:uiPriority w:val="39"/>
    <w:rsid w:val="00E1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788C-99A2-40E9-9570-6D45E5F5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Nowy Targ - Aneta Watycha</dc:creator>
  <cp:keywords/>
  <dc:description/>
  <cp:lastModifiedBy>PSSE Gorzów Wlkp. - Grażyna Filoda</cp:lastModifiedBy>
  <cp:revision>18</cp:revision>
  <cp:lastPrinted>2023-04-17T09:41:00Z</cp:lastPrinted>
  <dcterms:created xsi:type="dcterms:W3CDTF">2023-03-13T12:12:00Z</dcterms:created>
  <dcterms:modified xsi:type="dcterms:W3CDTF">2026-06-11T08:27:00Z</dcterms:modified>
</cp:coreProperties>
</file>